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878" w:rsidRDefault="00EE2F02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ACE" w:rsidRPr="00157ACE" w:rsidRDefault="00157ACE" w:rsidP="00532878">
      <w:pPr>
        <w:tabs>
          <w:tab w:val="left" w:pos="345"/>
          <w:tab w:val="center" w:pos="49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57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 ПРИЕМА</w:t>
      </w:r>
      <w:proofErr w:type="gramEnd"/>
      <w:r w:rsidRPr="00157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ГРАЖДАН</w:t>
      </w:r>
    </w:p>
    <w:p w:rsidR="00157ACE" w:rsidRDefault="00157ACE" w:rsidP="0053287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ACE">
        <w:rPr>
          <w:rFonts w:ascii="Times New Roman" w:hAnsi="Times New Roman" w:cs="Times New Roman"/>
          <w:b/>
          <w:sz w:val="26"/>
          <w:szCs w:val="26"/>
        </w:rPr>
        <w:t>руководством и начальниками структурных подразделений</w:t>
      </w:r>
    </w:p>
    <w:p w:rsidR="00151C54" w:rsidRDefault="00151C54" w:rsidP="0053287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ACE">
        <w:rPr>
          <w:rFonts w:ascii="Times New Roman" w:hAnsi="Times New Roman" w:cs="Times New Roman"/>
          <w:b/>
          <w:sz w:val="26"/>
          <w:szCs w:val="26"/>
        </w:rPr>
        <w:t xml:space="preserve">аппарата прокуратуры </w:t>
      </w:r>
      <w:r w:rsidR="00532878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Pr="00157ACE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tbl>
      <w:tblPr>
        <w:tblpPr w:leftFromText="180" w:rightFromText="180" w:vertAnchor="text" w:horzAnchor="margin" w:tblpXSpec="center" w:tblpY="2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842"/>
        <w:gridCol w:w="6452"/>
      </w:tblGrid>
      <w:tr w:rsidR="002B5628" w:rsidRPr="00532878" w:rsidTr="004E446D">
        <w:trPr>
          <w:trHeight w:val="841"/>
        </w:trPr>
        <w:tc>
          <w:tcPr>
            <w:tcW w:w="2729" w:type="dxa"/>
            <w:vAlign w:val="center"/>
          </w:tcPr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и часы приема</w:t>
            </w:r>
          </w:p>
        </w:tc>
        <w:tc>
          <w:tcPr>
            <w:tcW w:w="6452" w:type="dxa"/>
            <w:vAlign w:val="center"/>
          </w:tcPr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ируемые направления</w:t>
            </w:r>
          </w:p>
          <w:p w:rsidR="002B5628" w:rsidRPr="00532878" w:rsidRDefault="002B5628" w:rsidP="007A7BE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зорной деятельности</w:t>
            </w:r>
          </w:p>
        </w:tc>
      </w:tr>
      <w:tr w:rsidR="002B5628" w:rsidRPr="00532878" w:rsidTr="00532878">
        <w:trPr>
          <w:trHeight w:val="1681"/>
        </w:trPr>
        <w:tc>
          <w:tcPr>
            <w:tcW w:w="2729" w:type="dxa"/>
            <w:vAlign w:val="center"/>
          </w:tcPr>
          <w:p w:rsidR="002B5628" w:rsidRPr="00532878" w:rsidRDefault="007C7B33" w:rsidP="00D82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2B5628"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урор города</w:t>
            </w:r>
          </w:p>
          <w:p w:rsidR="002B5628" w:rsidRPr="00532878" w:rsidRDefault="002B5628" w:rsidP="00D82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C99" w:rsidRPr="00532878" w:rsidRDefault="00573C99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льник</w:t>
            </w:r>
          </w:p>
          <w:p w:rsidR="002B5628" w:rsidRPr="00532878" w:rsidRDefault="00573C99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ктор Дмитриевич</w:t>
            </w:r>
          </w:p>
        </w:tc>
        <w:tc>
          <w:tcPr>
            <w:tcW w:w="1842" w:type="dxa"/>
            <w:vAlign w:val="center"/>
          </w:tcPr>
          <w:p w:rsidR="002B5628" w:rsidRPr="00532878" w:rsidRDefault="002B5628" w:rsidP="002B5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2B5628" w:rsidRPr="00532878" w:rsidRDefault="002B5628" w:rsidP="002B5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6452" w:type="dxa"/>
            <w:vAlign w:val="center"/>
          </w:tcPr>
          <w:p w:rsidR="002B5628" w:rsidRPr="00532878" w:rsidRDefault="002B5628" w:rsidP="005328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уководство деятельностью прокуратуры </w:t>
            </w:r>
            <w:r w:rsidR="00F55EBB"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кт-Петербурга, планирование и контроль исполнения органами прокуратуры города приказов Генерального прокурора </w:t>
            </w:r>
            <w:r w:rsidR="00573C99"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дание обязательных для исполнения всеми работниками прокуратуры приказов, указаний и распоряжений</w:t>
            </w:r>
          </w:p>
        </w:tc>
      </w:tr>
      <w:tr w:rsidR="006502DB" w:rsidRPr="00532878" w:rsidTr="00532878">
        <w:trPr>
          <w:cantSplit/>
          <w:trHeight w:val="1412"/>
        </w:trPr>
        <w:tc>
          <w:tcPr>
            <w:tcW w:w="2729" w:type="dxa"/>
            <w:vAlign w:val="center"/>
          </w:tcPr>
          <w:p w:rsidR="006502DB" w:rsidRPr="00532878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заместитель прокурора города</w:t>
            </w:r>
          </w:p>
          <w:p w:rsidR="0045212B" w:rsidRPr="00532878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212B" w:rsidRPr="00532878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нецкий Виктор Владимирович</w:t>
            </w:r>
          </w:p>
        </w:tc>
        <w:tc>
          <w:tcPr>
            <w:tcW w:w="1842" w:type="dxa"/>
            <w:vAlign w:val="center"/>
          </w:tcPr>
          <w:p w:rsidR="006502DB" w:rsidRPr="00532878" w:rsidRDefault="00743725" w:rsidP="006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743725" w:rsidRPr="00532878" w:rsidRDefault="00743725" w:rsidP="006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6502DB" w:rsidRPr="00532878" w:rsidRDefault="0045212B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управлений по надзору за уголовно-процессуальной деятельностью органов внутренних дел и юстиции и правовой статистики</w:t>
            </w:r>
          </w:p>
        </w:tc>
      </w:tr>
      <w:tr w:rsidR="00743725" w:rsidRPr="00532878" w:rsidTr="00532878">
        <w:trPr>
          <w:cantSplit/>
          <w:trHeight w:val="1290"/>
        </w:trPr>
        <w:tc>
          <w:tcPr>
            <w:tcW w:w="2729" w:type="dxa"/>
            <w:vAlign w:val="center"/>
          </w:tcPr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расов Александр Германович</w:t>
            </w:r>
          </w:p>
        </w:tc>
        <w:tc>
          <w:tcPr>
            <w:tcW w:w="1842" w:type="dxa"/>
            <w:vAlign w:val="center"/>
          </w:tcPr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6452" w:type="dxa"/>
            <w:vAlign w:val="center"/>
          </w:tcPr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уголовно-судебного управления; отдела по надзору за исполнением законов 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едеральной безопасности, 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национальных отношениях </w:t>
            </w:r>
          </w:p>
          <w:p w:rsidR="00743725" w:rsidRPr="00532878" w:rsidRDefault="00743725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тиводействию экстремизму                                           </w:t>
            </w:r>
          </w:p>
        </w:tc>
      </w:tr>
      <w:tr w:rsidR="00743725" w:rsidRPr="00532878" w:rsidTr="00532878">
        <w:trPr>
          <w:cantSplit/>
          <w:trHeight w:val="1406"/>
        </w:trPr>
        <w:tc>
          <w:tcPr>
            <w:tcW w:w="2729" w:type="dxa"/>
            <w:vAlign w:val="center"/>
          </w:tcPr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щерский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лексей 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ргеевич</w:t>
            </w: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E920BF" w:rsidRPr="00E920BF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управления по надзору за процессуальной деятельностью в органах </w:t>
            </w:r>
          </w:p>
          <w:p w:rsidR="00743725" w:rsidRPr="00E920BF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ственного комитета РФ; отдела</w:t>
            </w:r>
            <w:r w:rsidR="00EB250D"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-правового сотрудничества</w:t>
            </w:r>
          </w:p>
        </w:tc>
      </w:tr>
      <w:tr w:rsidR="00E920BF" w:rsidRPr="00532878" w:rsidTr="00532878">
        <w:trPr>
          <w:cantSplit/>
          <w:trHeight w:val="1406"/>
        </w:trPr>
        <w:tc>
          <w:tcPr>
            <w:tcW w:w="2729" w:type="dxa"/>
            <w:vAlign w:val="center"/>
          </w:tcPr>
          <w:p w:rsidR="00E920BF" w:rsidRPr="00E920BF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E920BF" w:rsidRPr="00E920BF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E920BF" w:rsidRPr="00E920BF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20BF" w:rsidRPr="00E920BF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харов </w:t>
            </w:r>
          </w:p>
          <w:p w:rsidR="00E920BF" w:rsidRPr="00E920BF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митрий </w:t>
            </w:r>
          </w:p>
          <w:p w:rsidR="00E920BF" w:rsidRPr="00532878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устамович</w:t>
            </w:r>
            <w:r w:rsidRPr="00E92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E920BF" w:rsidRPr="00E920BF" w:rsidRDefault="00E920BF" w:rsidP="00E9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E920BF" w:rsidRPr="00532878" w:rsidRDefault="00E920BF" w:rsidP="00E9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6452" w:type="dxa"/>
            <w:vAlign w:val="center"/>
          </w:tcPr>
          <w:p w:rsidR="00E920BF" w:rsidRPr="00532878" w:rsidRDefault="00E920BF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управления по надзору за исполнением федерального законодательства; управления                                по обеспечению участия прокуроров в гражданском и арбитражном процессе</w:t>
            </w:r>
          </w:p>
        </w:tc>
      </w:tr>
      <w:tr w:rsidR="0076653D" w:rsidRPr="00532878" w:rsidTr="00532878">
        <w:trPr>
          <w:cantSplit/>
          <w:trHeight w:val="534"/>
        </w:trPr>
        <w:tc>
          <w:tcPr>
            <w:tcW w:w="2729" w:type="dxa"/>
            <w:vAlign w:val="center"/>
          </w:tcPr>
          <w:p w:rsidR="009D25E7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</w:t>
            </w:r>
          </w:p>
          <w:p w:rsidR="009D25E7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курора города</w:t>
            </w:r>
          </w:p>
          <w:p w:rsidR="009D25E7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6653D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бурко Петр Алексеевич  </w:t>
            </w:r>
            <w:r w:rsidR="0076653D"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0763F" w:rsidRPr="00532878" w:rsidRDefault="0050763F" w:rsidP="0050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76653D" w:rsidRPr="00532878" w:rsidRDefault="0050763F" w:rsidP="0050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6452" w:type="dxa"/>
            <w:vAlign w:val="center"/>
          </w:tcPr>
          <w:p w:rsidR="0076653D" w:rsidRPr="00532878" w:rsidRDefault="00E920BF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тдела по надзору за исполнением законов о несовершеннолетних и организации надзора за законностью исполнения уголовных наказаний</w:t>
            </w:r>
          </w:p>
        </w:tc>
      </w:tr>
      <w:tr w:rsidR="00743725" w:rsidRPr="00532878" w:rsidTr="00532878">
        <w:trPr>
          <w:cantSplit/>
          <w:trHeight w:val="558"/>
        </w:trPr>
        <w:tc>
          <w:tcPr>
            <w:tcW w:w="2729" w:type="dxa"/>
            <w:vAlign w:val="center"/>
          </w:tcPr>
          <w:p w:rsidR="0069310B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69310B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69310B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зляков Валерий Валерьевич</w:t>
            </w:r>
          </w:p>
        </w:tc>
        <w:tc>
          <w:tcPr>
            <w:tcW w:w="1842" w:type="dxa"/>
            <w:vAlign w:val="center"/>
          </w:tcPr>
          <w:p w:rsidR="00743725" w:rsidRPr="00532878" w:rsidRDefault="0069310B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69310B" w:rsidRPr="00532878" w:rsidRDefault="0069310B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743725" w:rsidRPr="00532878" w:rsidRDefault="00A40592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отдела по надзору за исполнением законов в сфере оборонно-промышленного комплекса, </w:t>
            </w:r>
            <w:r w:rsidR="00EB250D" w:rsidRPr="00532878"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щего и особого делопроизводства, </w:t>
            </w:r>
            <w:r w:rsidR="009D60E4" w:rsidRPr="00532878">
              <w:rPr>
                <w:rFonts w:ascii="Times New Roman" w:hAnsi="Times New Roman" w:cs="Times New Roman"/>
                <w:sz w:val="28"/>
                <w:szCs w:val="28"/>
              </w:rPr>
              <w:t>рассмотрения обращений и приема граждан</w:t>
            </w:r>
            <w:r w:rsidR="005833A8" w:rsidRPr="0053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3A8" w:rsidRPr="00532878">
              <w:rPr>
                <w:sz w:val="28"/>
                <w:szCs w:val="28"/>
              </w:rPr>
              <w:t xml:space="preserve"> </w:t>
            </w:r>
          </w:p>
        </w:tc>
      </w:tr>
    </w:tbl>
    <w:p w:rsidR="004E446D" w:rsidRDefault="004E446D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0E4" w:rsidRDefault="009D60E4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420"/>
        <w:tblW w:w="1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1701"/>
        <w:gridCol w:w="4819"/>
      </w:tblGrid>
      <w:tr w:rsidR="00BB2BFF" w:rsidRPr="00324647" w:rsidTr="00DF5EB8">
        <w:trPr>
          <w:cantSplit/>
          <w:trHeight w:val="1266"/>
        </w:trPr>
        <w:tc>
          <w:tcPr>
            <w:tcW w:w="5065" w:type="dxa"/>
            <w:shd w:val="clear" w:color="auto" w:fill="auto"/>
          </w:tcPr>
          <w:p w:rsidR="00532878" w:rsidRDefault="00D55CD8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BB0">
              <w:rPr>
                <w:rFonts w:ascii="Times New Roman" w:hAnsi="Times New Roman" w:cs="Times New Roman"/>
              </w:rPr>
              <w:lastRenderedPageBreak/>
              <w:t xml:space="preserve">Заместитель начальника управления </w:t>
            </w:r>
            <w:r w:rsidR="003D6E9C" w:rsidRPr="00602BB0">
              <w:rPr>
                <w:rFonts w:ascii="Times New Roman" w:hAnsi="Times New Roman" w:cs="Times New Roman"/>
              </w:rPr>
              <w:t xml:space="preserve">  </w:t>
            </w:r>
            <w:r w:rsidR="00583B63" w:rsidRPr="00602BB0">
              <w:rPr>
                <w:rFonts w:ascii="Times New Roman" w:hAnsi="Times New Roman" w:cs="Times New Roman"/>
              </w:rPr>
              <w:t xml:space="preserve">                       </w:t>
            </w:r>
            <w:r w:rsidRPr="00602BB0">
              <w:rPr>
                <w:rFonts w:ascii="Times New Roman" w:hAnsi="Times New Roman" w:cs="Times New Roman"/>
              </w:rPr>
              <w:t xml:space="preserve">по надзору за процессуальной </w:t>
            </w:r>
            <w:r w:rsidR="00583B63" w:rsidRPr="00602BB0">
              <w:rPr>
                <w:rFonts w:ascii="Times New Roman" w:hAnsi="Times New Roman" w:cs="Times New Roman"/>
              </w:rPr>
              <w:t>д</w:t>
            </w:r>
            <w:r w:rsidRPr="00602BB0">
              <w:rPr>
                <w:rFonts w:ascii="Times New Roman" w:hAnsi="Times New Roman" w:cs="Times New Roman"/>
              </w:rPr>
              <w:t xml:space="preserve">еятельностью </w:t>
            </w:r>
            <w:r w:rsidR="00583B63" w:rsidRPr="00602BB0">
              <w:rPr>
                <w:rFonts w:ascii="Times New Roman" w:hAnsi="Times New Roman" w:cs="Times New Roman"/>
              </w:rPr>
              <w:t>в органах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ого комитета РФ</w:t>
            </w:r>
            <w:r w:rsidRPr="00602BB0">
              <w:rPr>
                <w:rFonts w:ascii="Times New Roman" w:hAnsi="Times New Roman" w:cs="Times New Roman"/>
              </w:rPr>
              <w:t xml:space="preserve"> – началь</w:t>
            </w:r>
            <w:r w:rsidR="003242AB">
              <w:rPr>
                <w:rFonts w:ascii="Times New Roman" w:hAnsi="Times New Roman" w:cs="Times New Roman"/>
              </w:rPr>
              <w:t xml:space="preserve">ник зонального отдела </w:t>
            </w:r>
          </w:p>
          <w:p w:rsidR="00155FE1" w:rsidRPr="00602BB0" w:rsidRDefault="0098141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батенко Окса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D3193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602BB0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155FE1" w:rsidRPr="00602BB0" w:rsidRDefault="001F2A3E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3D6E9C" w:rsidRPr="00602BB0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B3C78" w:rsidRPr="00602BB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>роцессуальной деятельностью в органах Следственного комитета Российской Федерации.</w:t>
            </w:r>
          </w:p>
        </w:tc>
      </w:tr>
      <w:tr w:rsidR="00BB2BFF" w:rsidRPr="00324647" w:rsidTr="00DF5EB8">
        <w:trPr>
          <w:trHeight w:val="1797"/>
        </w:trPr>
        <w:tc>
          <w:tcPr>
            <w:tcW w:w="5065" w:type="dxa"/>
            <w:shd w:val="clear" w:color="auto" w:fill="auto"/>
          </w:tcPr>
          <w:p w:rsidR="0021425F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04F5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  <w:p w:rsidR="00641BE6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04F5">
              <w:rPr>
                <w:rFonts w:ascii="Times New Roman" w:hAnsi="Times New Roman" w:cs="Times New Roman"/>
              </w:rPr>
              <w:t xml:space="preserve">по надзору за исполнением федерального законодательства - начальник отдела по надзору за </w:t>
            </w:r>
            <w:r w:rsidR="0021425F" w:rsidRPr="007304F5">
              <w:rPr>
                <w:rFonts w:ascii="Times New Roman" w:hAnsi="Times New Roman" w:cs="Times New Roman"/>
              </w:rPr>
              <w:t>и</w:t>
            </w:r>
            <w:r w:rsidRPr="007304F5">
              <w:rPr>
                <w:rFonts w:ascii="Times New Roman" w:hAnsi="Times New Roman" w:cs="Times New Roman"/>
              </w:rPr>
              <w:t xml:space="preserve">сполнением законов в сфере </w:t>
            </w:r>
            <w:r w:rsidR="0021425F" w:rsidRPr="007304F5">
              <w:rPr>
                <w:rFonts w:ascii="Times New Roman" w:hAnsi="Times New Roman" w:cs="Times New Roman"/>
              </w:rPr>
              <w:t>э</w:t>
            </w:r>
            <w:r w:rsidRPr="007304F5">
              <w:rPr>
                <w:rFonts w:ascii="Times New Roman" w:hAnsi="Times New Roman" w:cs="Times New Roman"/>
              </w:rPr>
              <w:t xml:space="preserve">кономики и </w:t>
            </w:r>
            <w:r w:rsidR="00D55CD8" w:rsidRPr="007304F5">
              <w:rPr>
                <w:rFonts w:ascii="Times New Roman" w:hAnsi="Times New Roman" w:cs="Times New Roman"/>
              </w:rPr>
              <w:t>экологии</w:t>
            </w:r>
            <w:r w:rsidR="00D55CD8" w:rsidRPr="007304F5">
              <w:t xml:space="preserve"> 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FF0F81" w:rsidP="00FF0F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ботова Алина Игор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7304F5" w:rsidRPr="007304F5" w:rsidRDefault="007304F5" w:rsidP="007304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                   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исполнением на территории города законов</w:t>
            </w:r>
          </w:p>
          <w:p w:rsidR="00155FE1" w:rsidRPr="007304F5" w:rsidRDefault="007304F5" w:rsidP="007304F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собственности, землепользовании, градостроительстве, бюджете, закупках, об охране природы и объектов культурного наследия, антимонопольного и налогового законодательства, о несостоятельности (банкротстве), ценообразовании</w:t>
            </w:r>
          </w:p>
        </w:tc>
      </w:tr>
      <w:tr w:rsidR="00BB2BFF" w:rsidRPr="00324647" w:rsidTr="00DF5EB8">
        <w:trPr>
          <w:cantSplit/>
          <w:trHeight w:val="860"/>
        </w:trPr>
        <w:tc>
          <w:tcPr>
            <w:tcW w:w="5065" w:type="dxa"/>
            <w:shd w:val="clear" w:color="auto" w:fill="auto"/>
          </w:tcPr>
          <w:p w:rsidR="00CA413B" w:rsidRPr="00CA413B" w:rsidRDefault="00CA413B" w:rsidP="00DF5E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международно-правового сотрудничества</w:t>
            </w:r>
          </w:p>
          <w:p w:rsidR="00CA413B" w:rsidRDefault="00CA413B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F55EB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ехин Игорь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819" w:type="dxa"/>
            <w:shd w:val="clear" w:color="auto" w:fill="auto"/>
          </w:tcPr>
          <w:p w:rsidR="005A3DFD" w:rsidRPr="005A3DFD" w:rsidRDefault="005A3DFD" w:rsidP="005A3DF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DF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надзора </w:t>
            </w:r>
          </w:p>
          <w:p w:rsidR="00155FE1" w:rsidRPr="007304F5" w:rsidRDefault="005A3DFD" w:rsidP="005A3DF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DFD">
              <w:rPr>
                <w:rFonts w:ascii="Times New Roman" w:eastAsia="Times New Roman" w:hAnsi="Times New Roman" w:cs="Times New Roman"/>
                <w:lang w:eastAsia="ru-RU"/>
              </w:rPr>
              <w:t>за соблюдением законов и международных договоров, регулирующих вопросы международного сотрудничества в сфере уголовного судопроизводства.</w:t>
            </w:r>
          </w:p>
        </w:tc>
      </w:tr>
      <w:tr w:rsidR="00BB2BFF" w:rsidRPr="00324647" w:rsidTr="00DF5EB8">
        <w:trPr>
          <w:cantSplit/>
          <w:trHeight w:val="1199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за оперативно-розыскной деятельностью ГУ МВД и УМВД (ОМВД)</w:t>
            </w:r>
            <w:r w:rsidR="003D6E9C" w:rsidRPr="007304F5">
              <w:rPr>
                <w:rFonts w:ascii="Times New Roman" w:hAnsi="Times New Roman" w:cs="Times New Roman"/>
              </w:rPr>
              <w:t xml:space="preserve"> 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9D60E4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цкий Леонид Андр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1F2A3E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hAnsi="Times New Roman" w:cs="Times New Roman"/>
              </w:rPr>
              <w:t xml:space="preserve">Организация и осуществление надзора                          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за оперативно-ро</w:t>
            </w:r>
            <w:r w:rsidR="0021425F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ыскной деятельностью ГУ МВД по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Санкт-Петербургу</w:t>
            </w:r>
            <w:r w:rsidR="00324647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и Ленинградской области, районных </w:t>
            </w:r>
            <w:r w:rsidR="0021425F" w:rsidRPr="007304F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одразделений УМВД </w:t>
            </w:r>
            <w:r w:rsidR="003242AB" w:rsidRPr="007304F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ОМВД).</w:t>
            </w:r>
          </w:p>
        </w:tc>
      </w:tr>
      <w:tr w:rsidR="00BB2BFF" w:rsidRPr="00324647" w:rsidTr="00DF5EB8">
        <w:trPr>
          <w:cantSplit/>
          <w:trHeight w:val="865"/>
        </w:trPr>
        <w:tc>
          <w:tcPr>
            <w:tcW w:w="5065" w:type="dxa"/>
            <w:shd w:val="clear" w:color="auto" w:fill="auto"/>
          </w:tcPr>
          <w:p w:rsidR="00797A60" w:rsidRPr="007304F5" w:rsidRDefault="00232BD9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97A60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управления по надзору </w:t>
            </w:r>
          </w:p>
          <w:p w:rsidR="00450F41" w:rsidRPr="007304F5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федерального законодательства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67F0" w:rsidRPr="007304F5" w:rsidRDefault="002C33B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ламов Азамат Вагиз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</w:t>
            </w:r>
            <w:r w:rsidR="00797A60"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0D19E5" w:rsidRPr="007304F5">
              <w:rPr>
                <w:rFonts w:ascii="Times New Roman" w:hAnsi="Times New Roman" w:cs="Times New Roman"/>
              </w:rPr>
              <w:t xml:space="preserve">                          </w:t>
            </w:r>
            <w:r w:rsidRPr="007304F5">
              <w:rPr>
                <w:rFonts w:ascii="Times New Roman" w:hAnsi="Times New Roman" w:cs="Times New Roman"/>
              </w:rPr>
              <w:t xml:space="preserve">за исполнением законов и законностью правовых актов, проведение анализа состояние законности на территории </w:t>
            </w:r>
            <w:r w:rsidR="000D19E5" w:rsidRPr="007304F5">
              <w:rPr>
                <w:rFonts w:ascii="Times New Roman" w:hAnsi="Times New Roman" w:cs="Times New Roman"/>
              </w:rPr>
              <w:t>города</w:t>
            </w:r>
            <w:r w:rsidR="00D62E67" w:rsidRPr="007304F5">
              <w:rPr>
                <w:rFonts w:ascii="Times New Roman" w:hAnsi="Times New Roman" w:cs="Times New Roman"/>
              </w:rPr>
              <w:t>.</w:t>
            </w:r>
          </w:p>
        </w:tc>
      </w:tr>
      <w:tr w:rsidR="00BB2BFF" w:rsidRPr="00324647" w:rsidTr="00DF5EB8">
        <w:trPr>
          <w:cantSplit/>
          <w:trHeight w:val="1441"/>
        </w:trPr>
        <w:tc>
          <w:tcPr>
            <w:tcW w:w="5065" w:type="dxa"/>
            <w:shd w:val="clear" w:color="auto" w:fill="auto"/>
          </w:tcPr>
          <w:p w:rsidR="00450F41" w:rsidRPr="007304F5" w:rsidRDefault="005C512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A2863" w:rsidRPr="007304F5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по надзору за исполнением законов о федеральной безопасности, межнациональных отношениях и противодействию экстремизму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5C512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кий Макар Пет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1F2A3E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hAnsi="Times New Roman" w:cs="Times New Roman"/>
              </w:rPr>
              <w:t xml:space="preserve">Организация и осуществление надзора                           </w:t>
            </w:r>
            <w:r w:rsidR="00AF73B6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законов </w:t>
            </w:r>
            <w:r w:rsidR="00324647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о федеральной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безопасно</w:t>
            </w:r>
            <w:r w:rsidR="00E83717" w:rsidRPr="007304F5">
              <w:rPr>
                <w:rFonts w:ascii="Times New Roman" w:eastAsia="Times New Roman" w:hAnsi="Times New Roman" w:cs="Times New Roman"/>
                <w:lang w:eastAsia="ru-RU"/>
              </w:rPr>
              <w:t>сти, межнациональн</w:t>
            </w:r>
            <w:r w:rsidR="004A2863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ых </w:t>
            </w:r>
            <w:r w:rsidR="00324647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х </w:t>
            </w:r>
            <w:r w:rsidR="00D7723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3B63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4A2863" w:rsidRPr="007304F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противодействии экстремизму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304F5">
              <w:rPr>
                <w:rFonts w:ascii="Times New Roman" w:hAnsi="Times New Roman" w:cs="Times New Roman"/>
              </w:rPr>
              <w:t xml:space="preserve"> Проведение работы по реабилитации лиц, необоснованно репрессированных по политическим мотивам.</w:t>
            </w:r>
          </w:p>
        </w:tc>
      </w:tr>
      <w:tr w:rsidR="00BB2BFF" w:rsidRPr="00324647" w:rsidTr="00DF5EB8">
        <w:trPr>
          <w:trHeight w:val="644"/>
        </w:trPr>
        <w:tc>
          <w:tcPr>
            <w:tcW w:w="5065" w:type="dxa"/>
            <w:shd w:val="clear" w:color="auto" w:fill="auto"/>
          </w:tcPr>
          <w:p w:rsidR="00450F4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</w:t>
            </w:r>
            <w:r w:rsidR="00602BB0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за соблюдением прав предпринимателей</w:t>
            </w:r>
            <w:r w:rsidR="003D6E9C" w:rsidRPr="007304F5">
              <w:rPr>
                <w:rFonts w:ascii="Times New Roman" w:hAnsi="Times New Roman" w:cs="Times New Roman"/>
              </w:rPr>
              <w:t xml:space="preserve"> </w:t>
            </w:r>
          </w:p>
          <w:p w:rsidR="00155FE1" w:rsidRPr="007304F5" w:rsidRDefault="00FF0F8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илин Илья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602BB0" w:rsidRPr="007304F5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и координация надзорной деятельности органов прокуратуры города </w:t>
            </w:r>
          </w:p>
          <w:p w:rsidR="007304F5" w:rsidRPr="007304F5" w:rsidRDefault="003D6E9C" w:rsidP="007304F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фере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принимателей</w:t>
            </w:r>
            <w:r w:rsidR="007304F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7304F5" w:rsidRPr="007304F5">
              <w:rPr>
                <w:sz w:val="21"/>
                <w:szCs w:val="21"/>
              </w:rPr>
              <w:t xml:space="preserve"> </w:t>
            </w:r>
            <w:r w:rsidR="007304F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евого строительства, миграционного законодательства, о банковской деятельности</w:t>
            </w:r>
          </w:p>
        </w:tc>
      </w:tr>
      <w:tr w:rsidR="00BB2BFF" w:rsidRPr="00324647" w:rsidTr="00DF5EB8">
        <w:trPr>
          <w:trHeight w:val="1034"/>
        </w:trPr>
        <w:tc>
          <w:tcPr>
            <w:tcW w:w="5065" w:type="dxa"/>
            <w:shd w:val="clear" w:color="auto" w:fill="auto"/>
          </w:tcPr>
          <w:p w:rsidR="00155FE1" w:rsidRPr="007304F5" w:rsidRDefault="0031668A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тарш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помощник прокурора города </w:t>
            </w:r>
            <w:r w:rsidR="00D55CD8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по надзору за соблюдением законов при исполнении уголовных наказаний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7304F5" w:rsidRDefault="0031668A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лалдинов Булат Ринат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583B63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надзора</w:t>
            </w:r>
          </w:p>
          <w:p w:rsidR="00583B63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за соблюдением уголовно-исполнительного законодательства должностными лицами УФСИН России по г. Санкт-Петербургу</w:t>
            </w:r>
            <w:r w:rsidR="00D7723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2BB0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и Ленинградской области</w:t>
            </w:r>
            <w:r w:rsidR="001F2A3E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аконностью исполнения уголовных наказаний в местах предварительного заключения </w:t>
            </w:r>
          </w:p>
          <w:p w:rsidR="00155FE1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и исправительных учреждениях города</w:t>
            </w:r>
            <w:r w:rsidR="001F2A3E" w:rsidRPr="007304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2A3E" w:rsidRPr="007304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2BFF" w:rsidRPr="00324647" w:rsidTr="00DF5EB8">
        <w:trPr>
          <w:trHeight w:val="1152"/>
        </w:trPr>
        <w:tc>
          <w:tcPr>
            <w:tcW w:w="5065" w:type="dxa"/>
            <w:shd w:val="clear" w:color="auto" w:fill="auto"/>
          </w:tcPr>
          <w:p w:rsidR="00641BE6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04F5">
              <w:rPr>
                <w:rFonts w:ascii="Times New Roman" w:hAnsi="Times New Roman" w:cs="Times New Roman"/>
              </w:rPr>
              <w:t xml:space="preserve">Начальник организационно-методического (зонального) отдела </w:t>
            </w:r>
            <w:r w:rsidR="00602BB0" w:rsidRPr="007304F5">
              <w:rPr>
                <w:rFonts w:ascii="Times New Roman" w:hAnsi="Times New Roman" w:cs="Times New Roman"/>
              </w:rPr>
              <w:t>управления по надзору за исполнением федерального законодательства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7304F5" w:rsidRDefault="001A538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сильева Оксана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304F5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Организация и осуществление надзора                   за исполнением жилищного, пенсионного и трудового законодательства, соблюдением прав инвалидов, в т.ч. о социальном страховании, о государственной службе и о высшем образовании</w:t>
            </w:r>
          </w:p>
        </w:tc>
      </w:tr>
      <w:tr w:rsidR="00BB2BFF" w:rsidRPr="00324647" w:rsidTr="00DF5EB8">
        <w:trPr>
          <w:trHeight w:val="708"/>
        </w:trPr>
        <w:tc>
          <w:tcPr>
            <w:tcW w:w="5065" w:type="dxa"/>
            <w:shd w:val="clear" w:color="auto" w:fill="auto"/>
          </w:tcPr>
          <w:p w:rsidR="00450F41" w:rsidRPr="005D0CFF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за исполнением законов о </w:t>
            </w:r>
            <w:r w:rsidR="00602B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>есовершеннолетних</w:t>
            </w:r>
          </w:p>
          <w:p w:rsidR="00155FE1" w:rsidRPr="00324647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анова Ольга Борис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4819" w:type="dxa"/>
            <w:shd w:val="clear" w:color="auto" w:fill="auto"/>
          </w:tcPr>
          <w:p w:rsidR="00155FE1" w:rsidRPr="00D55CD8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602BB0">
              <w:rPr>
                <w:rFonts w:ascii="Times New Roman" w:hAnsi="Times New Roman" w:cs="Times New Roman"/>
              </w:rPr>
              <w:t xml:space="preserve">                         </w:t>
            </w:r>
            <w:r w:rsidRPr="00D55CD8">
              <w:rPr>
                <w:rFonts w:ascii="Times New Roman" w:hAnsi="Times New Roman" w:cs="Times New Roman"/>
              </w:rPr>
              <w:t xml:space="preserve">за исполнением законодательства </w:t>
            </w:r>
            <w:r w:rsidR="00602BB0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D55CD8">
              <w:rPr>
                <w:rFonts w:ascii="Times New Roman" w:hAnsi="Times New Roman" w:cs="Times New Roman"/>
              </w:rPr>
              <w:t>о несовершеннолетних.</w:t>
            </w:r>
          </w:p>
        </w:tc>
      </w:tr>
      <w:tr w:rsidR="00BB2BFF" w:rsidRPr="00324647" w:rsidTr="00DF5EB8">
        <w:trPr>
          <w:trHeight w:val="1266"/>
        </w:trPr>
        <w:tc>
          <w:tcPr>
            <w:tcW w:w="5065" w:type="dxa"/>
            <w:shd w:val="clear" w:color="auto" w:fill="auto"/>
          </w:tcPr>
          <w:p w:rsidR="0021425F" w:rsidRPr="00D55CD8" w:rsidRDefault="00840E5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отдела по надзору </w:t>
            </w:r>
          </w:p>
          <w:p w:rsidR="0021425F" w:rsidRPr="00D55CD8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законодательства </w:t>
            </w:r>
          </w:p>
          <w:p w:rsidR="00155FE1" w:rsidRPr="00602BB0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о противодействии коррупции</w:t>
            </w:r>
          </w:p>
          <w:p w:rsidR="005D0CFF" w:rsidRDefault="005D0CF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602BB0" w:rsidRDefault="00840E5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пенко Денис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4819" w:type="dxa"/>
            <w:shd w:val="clear" w:color="auto" w:fill="auto"/>
          </w:tcPr>
          <w:p w:rsidR="00602BB0" w:rsidRDefault="00F53948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</w:p>
          <w:p w:rsidR="00602BB0" w:rsidRDefault="00F53948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за исполнением законодательства </w:t>
            </w:r>
          </w:p>
          <w:p w:rsidR="00602BB0" w:rsidRDefault="00F53948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о противодействии коррупции, обеспечение своевременного предупреждения </w:t>
            </w:r>
            <w:r w:rsidR="002C0D07" w:rsidRPr="00D55CD8">
              <w:rPr>
                <w:rFonts w:ascii="Times New Roman" w:hAnsi="Times New Roman" w:cs="Times New Roman"/>
              </w:rPr>
              <w:t>к</w:t>
            </w:r>
            <w:r w:rsidRPr="00D55CD8">
              <w:rPr>
                <w:rFonts w:ascii="Times New Roman" w:hAnsi="Times New Roman" w:cs="Times New Roman"/>
              </w:rPr>
              <w:t xml:space="preserve">оррупционных правонарушений, выявление </w:t>
            </w:r>
          </w:p>
          <w:p w:rsidR="00155FE1" w:rsidRPr="00D55CD8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>и устранение их причин и условий.</w:t>
            </w:r>
          </w:p>
        </w:tc>
      </w:tr>
      <w:tr w:rsidR="00BB2BFF" w:rsidRPr="00324647" w:rsidTr="00DF5EB8">
        <w:trPr>
          <w:trHeight w:val="1408"/>
        </w:trPr>
        <w:tc>
          <w:tcPr>
            <w:tcW w:w="5065" w:type="dxa"/>
            <w:shd w:val="clear" w:color="auto" w:fill="auto"/>
          </w:tcPr>
          <w:p w:rsidR="00975BBC" w:rsidRDefault="00602BB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по надзору за уголовно-процессуальной деятельностью органов внутренних дел</w:t>
            </w:r>
            <w:r w:rsidR="00975B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и юстиции – н</w:t>
            </w:r>
            <w:r w:rsidR="00797A60" w:rsidRPr="00602BB0">
              <w:rPr>
                <w:rFonts w:ascii="Times New Roman" w:eastAsia="Times New Roman" w:hAnsi="Times New Roman" w:cs="Times New Roman"/>
                <w:lang w:eastAsia="ru-RU"/>
              </w:rPr>
              <w:t>ачальник 1-го зонального отдела</w:t>
            </w:r>
            <w:r w:rsidR="003D6E9C" w:rsidRPr="00602B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975BBC" w:rsidRDefault="00E84CF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еславский Виталий Владимирович</w:t>
            </w:r>
          </w:p>
          <w:p w:rsidR="00155FE1" w:rsidRPr="00975BBC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02BB0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</w:t>
            </w:r>
            <w:r w:rsidR="003D6E9C"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19" w:type="dxa"/>
            <w:shd w:val="clear" w:color="auto" w:fill="auto"/>
          </w:tcPr>
          <w:p w:rsidR="00602BB0" w:rsidRPr="00602BB0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надзора</w:t>
            </w:r>
            <w:r w:rsidR="00797A60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2BB0" w:rsidRPr="00602BB0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за уголовно-процессуальной деятельностью районных УМВД (ОМВД), органов МЧС </w:t>
            </w:r>
          </w:p>
          <w:p w:rsidR="002C0D07" w:rsidRPr="00D55CD8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и юстиции. </w:t>
            </w:r>
          </w:p>
        </w:tc>
      </w:tr>
      <w:tr w:rsidR="00583B63" w:rsidRPr="00324647" w:rsidTr="00DF5EB8">
        <w:trPr>
          <w:trHeight w:val="1015"/>
        </w:trPr>
        <w:tc>
          <w:tcPr>
            <w:tcW w:w="5065" w:type="dxa"/>
            <w:shd w:val="clear" w:color="auto" w:fill="auto"/>
          </w:tcPr>
          <w:p w:rsidR="00CA413B" w:rsidRDefault="00CA413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н</w:t>
            </w:r>
            <w:r w:rsidRPr="00CA4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CA4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дела по надзору за исполнением законов в сфере оборонно-промышленного комплекса</w:t>
            </w:r>
          </w:p>
          <w:p w:rsidR="005D0CFF" w:rsidRPr="007304F5" w:rsidRDefault="005D0CFF" w:rsidP="00DF5EB8">
            <w:pPr>
              <w:spacing w:after="0" w:line="240" w:lineRule="exact"/>
              <w:rPr>
                <w:rStyle w:val="a9"/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3B63" w:rsidRPr="007304F5" w:rsidRDefault="00583B63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Style w:val="a9"/>
                <w:rFonts w:ascii="Times New Roman" w:hAnsi="Times New Roman" w:cs="Times New Roman"/>
                <w:b/>
                <w:sz w:val="21"/>
                <w:szCs w:val="21"/>
              </w:rPr>
              <w:t>Волков Алексей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B63" w:rsidRPr="007304F5" w:rsidRDefault="00583B63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583B63" w:rsidRPr="007304F5" w:rsidRDefault="00583B63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583B63" w:rsidRPr="007304F5" w:rsidRDefault="005A3DFD" w:rsidP="005A3DF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5A3DFD">
              <w:rPr>
                <w:rFonts w:ascii="Times New Roman" w:hAnsi="Times New Roman" w:cs="Times New Roman"/>
                <w:sz w:val="21"/>
                <w:szCs w:val="21"/>
              </w:rPr>
              <w:t>Организация и осуществление надзора                           за</w:t>
            </w:r>
            <w:r w:rsidR="00C22F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A3DFD">
              <w:rPr>
                <w:rFonts w:ascii="Times New Roman" w:hAnsi="Times New Roman" w:cs="Times New Roman"/>
                <w:sz w:val="21"/>
                <w:szCs w:val="21"/>
              </w:rPr>
              <w:t>исполнением законов в сфере оборонно-промышленного комплекса.</w:t>
            </w:r>
          </w:p>
        </w:tc>
      </w:tr>
      <w:tr w:rsidR="00BB2BFF" w:rsidRPr="00324647" w:rsidTr="00DF5EB8">
        <w:trPr>
          <w:trHeight w:val="910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управления по надзору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процессуальной деятельностью</w:t>
            </w:r>
            <w:r w:rsidR="00975BBC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рганах Следственного комитета РФ</w:t>
            </w:r>
          </w:p>
          <w:p w:rsidR="00155FE1" w:rsidRPr="007304F5" w:rsidRDefault="00BE07F6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усева Юлия Геннад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3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м надзора за расследова</w:t>
            </w:r>
            <w:r w:rsidR="004A2863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ием уголовных дел, находящихся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="00806D9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изводстве следователей ГСУ </w:t>
            </w:r>
            <w:r w:rsidR="00806D9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дственного комитета РФ</w:t>
            </w:r>
            <w:r w:rsidR="00E8371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анкт-Петербургу.</w:t>
            </w:r>
          </w:p>
        </w:tc>
      </w:tr>
      <w:tr w:rsidR="00BB2BFF" w:rsidRPr="00324647" w:rsidTr="00DF5EB8">
        <w:trPr>
          <w:trHeight w:val="1080"/>
        </w:trPr>
        <w:tc>
          <w:tcPr>
            <w:tcW w:w="5065" w:type="dxa"/>
            <w:shd w:val="clear" w:color="auto" w:fill="auto"/>
          </w:tcPr>
          <w:p w:rsidR="003D6E9C" w:rsidRPr="007304F5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ь </w:t>
            </w:r>
            <w:proofErr w:type="gramStart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а  управления</w:t>
            </w:r>
            <w:proofErr w:type="gramEnd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обеспечению участия прокуроров в гражданском и арбитражном процессе –</w:t>
            </w:r>
          </w:p>
          <w:p w:rsidR="00155FE1" w:rsidRPr="007304F5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чальник зонального отдела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602BB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просы, связанные с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ия прокуроров</w:t>
            </w:r>
            <w:r w:rsidR="0021425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гражданском и арбитражном процессе.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Санкт-Петербург, Лесной пр., д. 20/12</w:t>
            </w:r>
          </w:p>
        </w:tc>
      </w:tr>
      <w:tr w:rsidR="00BB2BFF" w:rsidRPr="00324647" w:rsidTr="00DF5EB8">
        <w:trPr>
          <w:trHeight w:val="998"/>
        </w:trPr>
        <w:tc>
          <w:tcPr>
            <w:tcW w:w="5065" w:type="dxa"/>
            <w:shd w:val="clear" w:color="auto" w:fill="auto"/>
          </w:tcPr>
          <w:p w:rsidR="00155FE1" w:rsidRPr="007304F5" w:rsidRDefault="004A2863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-го зонального отдела по надзору за уголовно-процессуальной деятельностью УМВД (ОМВД), органов МЧС</w:t>
            </w:r>
            <w:r w:rsidR="003D6E9C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юстиции</w:t>
            </w:r>
            <w:r w:rsidR="00D55CD8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55FE1" w:rsidRPr="007304F5" w:rsidRDefault="008C5175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Муляр Наталья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0-16.00</w:t>
            </w:r>
          </w:p>
        </w:tc>
        <w:tc>
          <w:tcPr>
            <w:tcW w:w="4819" w:type="dxa"/>
            <w:shd w:val="clear" w:color="auto" w:fill="auto"/>
          </w:tcPr>
          <w:p w:rsidR="005D0CFF" w:rsidRPr="007304F5" w:rsidRDefault="00F53948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</w:t>
            </w:r>
          </w:p>
          <w:p w:rsidR="003242AB" w:rsidRPr="007304F5" w:rsidRDefault="00F53948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за уголовно-процессуальной деятельностью районных УМВД (ОМВД), органов МЧС </w:t>
            </w:r>
          </w:p>
          <w:p w:rsidR="00155FE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и юстиции.</w:t>
            </w:r>
          </w:p>
        </w:tc>
      </w:tr>
      <w:tr w:rsidR="00BB2BFF" w:rsidRPr="00324647" w:rsidTr="00DF5EB8">
        <w:trPr>
          <w:trHeight w:val="1057"/>
        </w:trPr>
        <w:tc>
          <w:tcPr>
            <w:tcW w:w="5065" w:type="dxa"/>
            <w:shd w:val="clear" w:color="auto" w:fill="auto"/>
          </w:tcPr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надзору </w:t>
            </w:r>
          </w:p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исполнением законов о защите интересов государства и общества </w:t>
            </w:r>
          </w:p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55FE1" w:rsidRPr="007304F5" w:rsidRDefault="007101D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7101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урчевенкова Александра Вале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0-17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304F5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Организация и осуществление надзора                   за исполнением законодательства</w:t>
            </w:r>
            <w:r w:rsidR="00FC5D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C5D8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5D89">
              <w:t xml:space="preserve"> </w:t>
            </w:r>
            <w:r w:rsidR="00FC5D89" w:rsidRPr="00FC5D89">
              <w:rPr>
                <w:rFonts w:ascii="Times New Roman" w:hAnsi="Times New Roman" w:cs="Times New Roman"/>
                <w:sz w:val="21"/>
                <w:szCs w:val="21"/>
              </w:rPr>
              <w:t>здравоохранении</w:t>
            </w:r>
            <w:proofErr w:type="gramEnd"/>
            <w:r w:rsidR="00FC5D89" w:rsidRPr="00FC5D89">
              <w:rPr>
                <w:rFonts w:ascii="Times New Roman" w:hAnsi="Times New Roman" w:cs="Times New Roman"/>
                <w:sz w:val="21"/>
                <w:szCs w:val="21"/>
              </w:rPr>
              <w:t xml:space="preserve"> и лекарственном обеспечении,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о санитарно-эпидемиологическом благополучии, об исполнительном производстве и судебных приставах, об адвокатуре и нотариате, о воинской обязанности, об оружии, о защите прав потребителей, о персональных данных</w:t>
            </w:r>
          </w:p>
        </w:tc>
      </w:tr>
      <w:tr w:rsidR="00BB2BFF" w:rsidRPr="00324647" w:rsidTr="00DF5EB8">
        <w:trPr>
          <w:trHeight w:val="1418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управления по надзору </w:t>
            </w:r>
          </w:p>
          <w:p w:rsidR="00602BB0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уголовно-процессуальной </w:t>
            </w:r>
            <w:r w:rsidR="0021425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ятельностью органов внутренних дел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юстиции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усев Олег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1.00</w:t>
            </w:r>
          </w:p>
        </w:tc>
        <w:tc>
          <w:tcPr>
            <w:tcW w:w="4819" w:type="dxa"/>
            <w:shd w:val="clear" w:color="auto" w:fill="auto"/>
          </w:tcPr>
          <w:p w:rsidR="00D62E67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динация надзора за соблюдением</w:t>
            </w:r>
          </w:p>
          <w:p w:rsidR="00450F4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ституционных прав </w:t>
            </w:r>
            <w:r w:rsidR="000D19E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аждан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 учете, </w:t>
            </w:r>
            <w:r w:rsidR="000D19E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,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решении заявлений </w:t>
            </w:r>
          </w:p>
          <w:p w:rsidR="006D3193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 преступлениях, </w:t>
            </w:r>
            <w:r w:rsidR="00602BB0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ществлении </w:t>
            </w:r>
          </w:p>
          <w:p w:rsidR="006D3193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рительного следствия, дознания </w:t>
            </w:r>
          </w:p>
          <w:p w:rsidR="00155FE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оперативно-розыскной деятельности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ами внутренних дел.</w:t>
            </w:r>
          </w:p>
        </w:tc>
      </w:tr>
      <w:tr w:rsidR="00BB2BFF" w:rsidRPr="00324647" w:rsidTr="00DF5EB8">
        <w:trPr>
          <w:trHeight w:val="1287"/>
        </w:trPr>
        <w:tc>
          <w:tcPr>
            <w:tcW w:w="5065" w:type="dxa"/>
            <w:shd w:val="clear" w:color="auto" w:fill="auto"/>
          </w:tcPr>
          <w:p w:rsidR="005D0CFF" w:rsidRPr="007304F5" w:rsidRDefault="00232BD9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чальник управления по обеспечению участия прокуроров в гражданском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арбитражном процессе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:rsidR="00155FE1" w:rsidRPr="007304F5" w:rsidRDefault="00A80CC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Непрокин Александр Пет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3.00</w:t>
            </w:r>
          </w:p>
        </w:tc>
        <w:tc>
          <w:tcPr>
            <w:tcW w:w="4819" w:type="dxa"/>
            <w:shd w:val="clear" w:color="auto" w:fill="auto"/>
          </w:tcPr>
          <w:p w:rsidR="003242AB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</w:t>
            </w:r>
            <w:proofErr w:type="gramEnd"/>
            <w:r w:rsidR="00602BB0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связанным с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</w:t>
            </w:r>
            <w:r w:rsidR="00602BB0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ия прокуроров</w:t>
            </w:r>
            <w:r w:rsidR="0032464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242AB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гражданском</w:t>
            </w:r>
          </w:p>
          <w:p w:rsidR="003242AB" w:rsidRPr="007304F5" w:rsidRDefault="003242A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арбитражном процессе.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155FE1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Санкт-Петербург, Лесной пр., д. 20/12</w:t>
            </w:r>
          </w:p>
        </w:tc>
      </w:tr>
      <w:tr w:rsidR="00151A1F" w:rsidRPr="00324647" w:rsidTr="00975BBC">
        <w:trPr>
          <w:trHeight w:val="1358"/>
        </w:trPr>
        <w:tc>
          <w:tcPr>
            <w:tcW w:w="5065" w:type="dxa"/>
            <w:shd w:val="clear" w:color="auto" w:fill="auto"/>
          </w:tcPr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надзору за следствием и дознанием ГУ МВД управления по надзору за уголовно-процессуальной деятельностью органов внутренних дел и юстиции </w:t>
            </w:r>
          </w:p>
          <w:p w:rsidR="00151A1F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Юрьев Константин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958" w:rsidRPr="007304F5" w:rsidRDefault="00205958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етверг </w:t>
            </w:r>
          </w:p>
          <w:p w:rsidR="00151A1F" w:rsidRPr="007304F5" w:rsidRDefault="00205958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и осуществление надзора </w:t>
            </w:r>
          </w:p>
          <w:p w:rsidR="00151A1F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законностью в деятельности подразделений ГСУ ГУ МВД России по СПб и ЛО, УФССП России по СПб, ГУ МЧС России по СПб.</w:t>
            </w:r>
          </w:p>
        </w:tc>
      </w:tr>
      <w:tr w:rsidR="00BB2BFF" w:rsidRPr="00324647" w:rsidTr="00DF5EB8">
        <w:trPr>
          <w:trHeight w:val="978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надзору </w:t>
            </w:r>
          </w:p>
          <w:p w:rsidR="003242AB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расследованием особо важных дел </w:t>
            </w:r>
          </w:p>
          <w:p w:rsidR="00450F4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р</w:t>
            </w:r>
            <w:r w:rsidR="003D6E9C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нах Следственного комитета РФ </w:t>
            </w:r>
          </w:p>
          <w:p w:rsidR="00155FE1" w:rsidRPr="007304F5" w:rsidRDefault="00840E5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Боровков Сергей Евген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0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з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а расследованием особо важных дел 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в органах Следственного комитета 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r w:rsidR="00F53948" w:rsidRPr="007304F5"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B2BFF" w:rsidRPr="00324647" w:rsidTr="00DF5EB8">
        <w:trPr>
          <w:trHeight w:val="1543"/>
        </w:trPr>
        <w:tc>
          <w:tcPr>
            <w:tcW w:w="5065" w:type="dxa"/>
            <w:shd w:val="clear" w:color="auto" w:fill="auto"/>
          </w:tcPr>
          <w:p w:rsidR="00450F41" w:rsidRPr="007304F5" w:rsidRDefault="0032464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обеспечению участия прокуроров в рассмотрении судами гражданских </w:t>
            </w:r>
          </w:p>
          <w:p w:rsidR="003242AB" w:rsidRPr="007304F5" w:rsidRDefault="0032464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2C0D0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450F4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министративных дел, экономических споров, дел об административных правонарушениях </w:t>
            </w:r>
          </w:p>
          <w:p w:rsidR="00324647" w:rsidRPr="007304F5" w:rsidRDefault="006502D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едорова Юлия Олег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647" w:rsidRPr="007304F5" w:rsidRDefault="00324647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324647" w:rsidRPr="007304F5" w:rsidRDefault="00324647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5D0CFF" w:rsidRPr="007304F5" w:rsidRDefault="006D656D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</w:t>
            </w:r>
            <w:proofErr w:type="gramEnd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вязанным с обеспечением участия прокуроров в рассмотрении судами гражданских и административных дел, экономических споров,</w:t>
            </w:r>
          </w:p>
          <w:p w:rsidR="00324647" w:rsidRPr="007304F5" w:rsidRDefault="006D656D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л об административных правонарушениях. 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Санкт-Петербург, Лесной пр., д. 20/12</w:t>
            </w:r>
          </w:p>
        </w:tc>
      </w:tr>
      <w:tr w:rsidR="00BB2BFF" w:rsidRPr="00324647" w:rsidTr="002A1831">
        <w:trPr>
          <w:trHeight w:val="1295"/>
        </w:trPr>
        <w:tc>
          <w:tcPr>
            <w:tcW w:w="5065" w:type="dxa"/>
            <w:shd w:val="clear" w:color="auto" w:fill="auto"/>
          </w:tcPr>
          <w:p w:rsidR="0021425F" w:rsidRPr="007304F5" w:rsidRDefault="002953D2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41BE6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ачальник отдела </w:t>
            </w:r>
          </w:p>
          <w:p w:rsidR="0021425F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по надзору за соблюдением прав </w:t>
            </w:r>
          </w:p>
          <w:p w:rsidR="00641BE6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и свобод человека и гражданина</w:t>
            </w:r>
          </w:p>
          <w:p w:rsidR="00DD43D0" w:rsidRPr="007304F5" w:rsidRDefault="00DD43D0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5FE1" w:rsidRPr="007304F5" w:rsidRDefault="002953D2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етров Арсений Леонидович</w:t>
            </w:r>
            <w:r w:rsidR="00155FE1" w:rsidRPr="007304F5"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97A60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                  за исполнением </w:t>
            </w:r>
            <w:r w:rsidR="002953D2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законодательства о жилищно-коммунальном хозяйстве, </w:t>
            </w:r>
            <w:r w:rsidR="00FC5D89">
              <w:t xml:space="preserve"> </w:t>
            </w:r>
            <w:r w:rsidR="00FC5D89" w:rsidRPr="00FC5D89">
              <w:rPr>
                <w:rFonts w:ascii="Times New Roman" w:hAnsi="Times New Roman" w:cs="Times New Roman"/>
                <w:sz w:val="21"/>
                <w:szCs w:val="21"/>
              </w:rPr>
              <w:t>о безопасности дорожного движения</w:t>
            </w:r>
            <w:r w:rsidR="00FC5D8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2953D2" w:rsidRPr="007304F5">
              <w:rPr>
                <w:rFonts w:ascii="Times New Roman" w:hAnsi="Times New Roman" w:cs="Times New Roman"/>
                <w:sz w:val="21"/>
                <w:szCs w:val="21"/>
              </w:rPr>
              <w:t>о выборах и референдумах</w:t>
            </w:r>
            <w:r w:rsidR="0000233E" w:rsidRPr="007304F5">
              <w:rPr>
                <w:rFonts w:ascii="Times New Roman" w:hAnsi="Times New Roman" w:cs="Times New Roman"/>
                <w:sz w:val="21"/>
                <w:szCs w:val="21"/>
              </w:rPr>
              <w:t>, о погребении и похоронном деле</w:t>
            </w:r>
            <w:r w:rsidR="002C0D07" w:rsidRPr="007304F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B2BFF" w:rsidRPr="00324647" w:rsidTr="002A1831">
        <w:trPr>
          <w:trHeight w:val="6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уголовно-судебного управления 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:rsidR="00155FE1" w:rsidRPr="007304F5" w:rsidRDefault="004B7FE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окоткова Ася Ашо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3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FB" w:rsidRPr="007304F5" w:rsidRDefault="00155FE1" w:rsidP="00DF5E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м обеспечения участия прокуроров</w:t>
            </w:r>
            <w:r w:rsidR="0021425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уголовном процессе.</w:t>
            </w:r>
          </w:p>
          <w:p w:rsidR="00155FE1" w:rsidRPr="007304F5" w:rsidRDefault="00155FE1" w:rsidP="00DF5E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155FE1" w:rsidRPr="007304F5" w:rsidRDefault="00155FE1" w:rsidP="00DF5E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Санкт-Петербург, ул. </w:t>
            </w:r>
            <w:proofErr w:type="spellStart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Бассейная</w:t>
            </w:r>
            <w:proofErr w:type="spellEnd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, дом </w:t>
            </w:r>
            <w:proofErr w:type="gramStart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21, </w:t>
            </w:r>
            <w:r w:rsidR="00E83717"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  </w:t>
            </w:r>
            <w:proofErr w:type="gramEnd"/>
            <w:r w:rsidR="00E83717"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                  </w:t>
            </w: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8 этаж</w:t>
            </w:r>
          </w:p>
        </w:tc>
      </w:tr>
    </w:tbl>
    <w:p w:rsidR="00B014AE" w:rsidRPr="00CF33EE" w:rsidRDefault="00B014AE" w:rsidP="00975BBC">
      <w:pPr>
        <w:rPr>
          <w:sz w:val="6"/>
          <w:szCs w:val="6"/>
        </w:rPr>
      </w:pPr>
      <w:bookmarkStart w:id="0" w:name="_GoBack"/>
      <w:bookmarkEnd w:id="0"/>
    </w:p>
    <w:sectPr w:rsidR="00B014AE" w:rsidRPr="00CF33EE" w:rsidSect="002A1831">
      <w:pgSz w:w="11906" w:h="16838"/>
      <w:pgMar w:top="680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9B6" w:rsidRDefault="00D579B6" w:rsidP="00AF73B6">
      <w:pPr>
        <w:spacing w:after="0" w:line="240" w:lineRule="auto"/>
      </w:pPr>
      <w:r>
        <w:separator/>
      </w:r>
    </w:p>
  </w:endnote>
  <w:endnote w:type="continuationSeparator" w:id="0">
    <w:p w:rsidR="00D579B6" w:rsidRDefault="00D579B6" w:rsidP="00A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9B6" w:rsidRDefault="00D579B6" w:rsidP="00AF73B6">
      <w:pPr>
        <w:spacing w:after="0" w:line="240" w:lineRule="auto"/>
      </w:pPr>
      <w:r>
        <w:separator/>
      </w:r>
    </w:p>
  </w:footnote>
  <w:footnote w:type="continuationSeparator" w:id="0">
    <w:p w:rsidR="00D579B6" w:rsidRDefault="00D579B6" w:rsidP="00AF7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CE"/>
    <w:rsid w:val="0000233E"/>
    <w:rsid w:val="00011AD6"/>
    <w:rsid w:val="000407F8"/>
    <w:rsid w:val="00054F90"/>
    <w:rsid w:val="00090B2E"/>
    <w:rsid w:val="000D19E5"/>
    <w:rsid w:val="001326FB"/>
    <w:rsid w:val="00151A1F"/>
    <w:rsid w:val="00151C54"/>
    <w:rsid w:val="00155FE1"/>
    <w:rsid w:val="00157ACE"/>
    <w:rsid w:val="00162802"/>
    <w:rsid w:val="00165A52"/>
    <w:rsid w:val="00171751"/>
    <w:rsid w:val="00183B45"/>
    <w:rsid w:val="001A538F"/>
    <w:rsid w:val="001B3574"/>
    <w:rsid w:val="001D117C"/>
    <w:rsid w:val="001F1300"/>
    <w:rsid w:val="001F2A3E"/>
    <w:rsid w:val="001F4749"/>
    <w:rsid w:val="00205958"/>
    <w:rsid w:val="002100E3"/>
    <w:rsid w:val="002140DC"/>
    <w:rsid w:val="0021425F"/>
    <w:rsid w:val="00232BD9"/>
    <w:rsid w:val="002953D2"/>
    <w:rsid w:val="002A1831"/>
    <w:rsid w:val="002B5628"/>
    <w:rsid w:val="002B6F6C"/>
    <w:rsid w:val="002C0D07"/>
    <w:rsid w:val="002C33B7"/>
    <w:rsid w:val="002C35D9"/>
    <w:rsid w:val="0030220D"/>
    <w:rsid w:val="0031668A"/>
    <w:rsid w:val="00320909"/>
    <w:rsid w:val="00321874"/>
    <w:rsid w:val="003242AB"/>
    <w:rsid w:val="00324647"/>
    <w:rsid w:val="00345890"/>
    <w:rsid w:val="00365E4B"/>
    <w:rsid w:val="003D6E9C"/>
    <w:rsid w:val="003E1172"/>
    <w:rsid w:val="00401FDF"/>
    <w:rsid w:val="00405ACB"/>
    <w:rsid w:val="0042176F"/>
    <w:rsid w:val="00432E25"/>
    <w:rsid w:val="00450F41"/>
    <w:rsid w:val="0045212B"/>
    <w:rsid w:val="00462D8B"/>
    <w:rsid w:val="00477C00"/>
    <w:rsid w:val="004A2863"/>
    <w:rsid w:val="004A6C90"/>
    <w:rsid w:val="004B1AF4"/>
    <w:rsid w:val="004B4D71"/>
    <w:rsid w:val="004B4E73"/>
    <w:rsid w:val="004B7FEC"/>
    <w:rsid w:val="004C23FB"/>
    <w:rsid w:val="004E446D"/>
    <w:rsid w:val="00504491"/>
    <w:rsid w:val="0050763F"/>
    <w:rsid w:val="00514F0C"/>
    <w:rsid w:val="00532878"/>
    <w:rsid w:val="00552225"/>
    <w:rsid w:val="00552682"/>
    <w:rsid w:val="00561625"/>
    <w:rsid w:val="00573C99"/>
    <w:rsid w:val="00574485"/>
    <w:rsid w:val="00581589"/>
    <w:rsid w:val="005833A8"/>
    <w:rsid w:val="00583B63"/>
    <w:rsid w:val="005A3DFD"/>
    <w:rsid w:val="005B5DD8"/>
    <w:rsid w:val="005C5127"/>
    <w:rsid w:val="005D0161"/>
    <w:rsid w:val="005D0CFF"/>
    <w:rsid w:val="005F24F6"/>
    <w:rsid w:val="0060208C"/>
    <w:rsid w:val="00602BB0"/>
    <w:rsid w:val="00604DD3"/>
    <w:rsid w:val="00612203"/>
    <w:rsid w:val="00627621"/>
    <w:rsid w:val="00637BEF"/>
    <w:rsid w:val="00641BE6"/>
    <w:rsid w:val="00646E2A"/>
    <w:rsid w:val="006502DB"/>
    <w:rsid w:val="0069310B"/>
    <w:rsid w:val="006A68BE"/>
    <w:rsid w:val="006D3193"/>
    <w:rsid w:val="006D656D"/>
    <w:rsid w:val="006E4E79"/>
    <w:rsid w:val="006F5D49"/>
    <w:rsid w:val="00705589"/>
    <w:rsid w:val="007066B7"/>
    <w:rsid w:val="007101DB"/>
    <w:rsid w:val="007304F5"/>
    <w:rsid w:val="00743725"/>
    <w:rsid w:val="0076496B"/>
    <w:rsid w:val="0076653D"/>
    <w:rsid w:val="0077796D"/>
    <w:rsid w:val="00797A60"/>
    <w:rsid w:val="007A7BE0"/>
    <w:rsid w:val="007B6F6A"/>
    <w:rsid w:val="007C7B33"/>
    <w:rsid w:val="00806D9F"/>
    <w:rsid w:val="00840E5F"/>
    <w:rsid w:val="008730A3"/>
    <w:rsid w:val="008763E1"/>
    <w:rsid w:val="00891CF5"/>
    <w:rsid w:val="008921A6"/>
    <w:rsid w:val="008C5175"/>
    <w:rsid w:val="00922CAF"/>
    <w:rsid w:val="00931839"/>
    <w:rsid w:val="0093522E"/>
    <w:rsid w:val="0093714D"/>
    <w:rsid w:val="00975BBC"/>
    <w:rsid w:val="0098141B"/>
    <w:rsid w:val="009C6150"/>
    <w:rsid w:val="009C7119"/>
    <w:rsid w:val="009D25E7"/>
    <w:rsid w:val="009D445F"/>
    <w:rsid w:val="009D60E4"/>
    <w:rsid w:val="009F15E7"/>
    <w:rsid w:val="00A24F6F"/>
    <w:rsid w:val="00A40592"/>
    <w:rsid w:val="00A55401"/>
    <w:rsid w:val="00A56ABE"/>
    <w:rsid w:val="00A80CC7"/>
    <w:rsid w:val="00A97B0B"/>
    <w:rsid w:val="00AC44B1"/>
    <w:rsid w:val="00AC783D"/>
    <w:rsid w:val="00AF73B6"/>
    <w:rsid w:val="00B014AE"/>
    <w:rsid w:val="00B3399F"/>
    <w:rsid w:val="00B37AC4"/>
    <w:rsid w:val="00B625A7"/>
    <w:rsid w:val="00B649BF"/>
    <w:rsid w:val="00BA67F0"/>
    <w:rsid w:val="00BB2BFF"/>
    <w:rsid w:val="00BE07F6"/>
    <w:rsid w:val="00C172F9"/>
    <w:rsid w:val="00C22410"/>
    <w:rsid w:val="00C22F08"/>
    <w:rsid w:val="00C25622"/>
    <w:rsid w:val="00C268CD"/>
    <w:rsid w:val="00C3496E"/>
    <w:rsid w:val="00C376FF"/>
    <w:rsid w:val="00C47E43"/>
    <w:rsid w:val="00CA413B"/>
    <w:rsid w:val="00CC6520"/>
    <w:rsid w:val="00CF33EE"/>
    <w:rsid w:val="00D04687"/>
    <w:rsid w:val="00D14270"/>
    <w:rsid w:val="00D164F6"/>
    <w:rsid w:val="00D1797F"/>
    <w:rsid w:val="00D55CD8"/>
    <w:rsid w:val="00D579B6"/>
    <w:rsid w:val="00D62E67"/>
    <w:rsid w:val="00D70439"/>
    <w:rsid w:val="00D77231"/>
    <w:rsid w:val="00D824F9"/>
    <w:rsid w:val="00DB3C78"/>
    <w:rsid w:val="00DD43D0"/>
    <w:rsid w:val="00DF5EB8"/>
    <w:rsid w:val="00E0349E"/>
    <w:rsid w:val="00E044DE"/>
    <w:rsid w:val="00E3419B"/>
    <w:rsid w:val="00E47861"/>
    <w:rsid w:val="00E542D3"/>
    <w:rsid w:val="00E74BCE"/>
    <w:rsid w:val="00E83717"/>
    <w:rsid w:val="00E84CF8"/>
    <w:rsid w:val="00E920BF"/>
    <w:rsid w:val="00E95BEF"/>
    <w:rsid w:val="00E9788E"/>
    <w:rsid w:val="00EB250D"/>
    <w:rsid w:val="00EE02A6"/>
    <w:rsid w:val="00EE2F02"/>
    <w:rsid w:val="00EF7090"/>
    <w:rsid w:val="00F33646"/>
    <w:rsid w:val="00F53948"/>
    <w:rsid w:val="00F55EBB"/>
    <w:rsid w:val="00F64DA3"/>
    <w:rsid w:val="00FC5D89"/>
    <w:rsid w:val="00FF0F81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5D01F-7AA2-4B76-9A29-FB76F41F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7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3B6"/>
  </w:style>
  <w:style w:type="paragraph" w:styleId="a7">
    <w:name w:val="footer"/>
    <w:basedOn w:val="a"/>
    <w:link w:val="a8"/>
    <w:uiPriority w:val="99"/>
    <w:unhideWhenUsed/>
    <w:rsid w:val="00A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3B6"/>
  </w:style>
  <w:style w:type="character" w:styleId="a9">
    <w:name w:val="Emphasis"/>
    <w:basedOn w:val="a0"/>
    <w:uiPriority w:val="20"/>
    <w:qFormat/>
    <w:rsid w:val="001A538F"/>
    <w:rPr>
      <w:i/>
      <w:iCs/>
    </w:rPr>
  </w:style>
  <w:style w:type="paragraph" w:styleId="aa">
    <w:name w:val="Normal (Web)"/>
    <w:basedOn w:val="a"/>
    <w:uiPriority w:val="99"/>
    <w:semiHidden/>
    <w:unhideWhenUsed/>
    <w:rsid w:val="00E0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9A99-FD25-4737-A148-B25CE104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Мария А.</dc:creator>
  <cp:lastModifiedBy>Пожарицкая Татьяна Николаевна ADM</cp:lastModifiedBy>
  <cp:revision>11</cp:revision>
  <cp:lastPrinted>2023-11-27T11:01:00Z</cp:lastPrinted>
  <dcterms:created xsi:type="dcterms:W3CDTF">2023-10-10T06:11:00Z</dcterms:created>
  <dcterms:modified xsi:type="dcterms:W3CDTF">2024-02-22T07:24:00Z</dcterms:modified>
</cp:coreProperties>
</file>